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84D" w:rsidP="005B184D" w:rsidRDefault="005B184D">
      <w:pPr>
        <w:pStyle w:val="BpSTitle"/>
      </w:pPr>
      <w:bookmarkStart w:name="_GoBack" w:id="0"/>
      <w:bookmarkEnd w:id="0"/>
      <w:r>
        <w:t>13130</w:t>
      </w:r>
    </w:p>
    <w:p w:rsidR="00B05673" w:rsidP="00B05673" w:rsidRDefault="00B05673">
      <w:pPr>
        <w:pStyle w:val="BpSTitle"/>
      </w:pPr>
      <w:r>
        <w:t>North-Central Interior Beech-Maple Forest</w:t>
      </w:r>
    </w:p>
    <w:p w:rsidR="00B05673" w:rsidP="00B05673" w:rsidRDefault="00B05673">
      <w:r>
        <w:t>BpS Model/Description Version: Aug. 2020</w:t>
      </w:r>
      <w:r>
        <w:tab/>
      </w:r>
      <w:r>
        <w:tab/>
      </w:r>
      <w:r>
        <w:tab/>
      </w:r>
      <w:r>
        <w:tab/>
      </w:r>
      <w:r>
        <w:tab/>
      </w:r>
      <w:r>
        <w:tab/>
      </w:r>
      <w:r>
        <w:tab/>
      </w:r>
    </w:p>
    <w:p w:rsidR="00B05673" w:rsidP="00B05673" w:rsidRDefault="00B05673"/>
    <w:p w:rsidR="00B05673" w:rsidP="00B05673" w:rsidRDefault="00B05673"/>
    <w:p w:rsidR="00B05673" w:rsidP="00B05673" w:rsidRDefault="00B05673">
      <w:pPr>
        <w:pStyle w:val="InfoPara"/>
      </w:pPr>
      <w:r>
        <w:t>Vegetation Type</w:t>
      </w:r>
    </w:p>
    <w:p w:rsidR="00B05673" w:rsidP="00B05673" w:rsidRDefault="00B05673">
      <w:r>
        <w:t>Forest and Woodland</w:t>
      </w:r>
    </w:p>
    <w:p w:rsidR="00B05673" w:rsidP="00B05673" w:rsidRDefault="00B05673">
      <w:pPr>
        <w:pStyle w:val="InfoPara"/>
      </w:pPr>
      <w:r>
        <w:t>Map Zones</w:t>
      </w:r>
    </w:p>
    <w:p w:rsidR="005B184D" w:rsidP="005B184D" w:rsidRDefault="00495879">
      <w:r>
        <w:t xml:space="preserve">47, 50, </w:t>
      </w:r>
      <w:r w:rsidR="005B184D">
        <w:t>51</w:t>
      </w:r>
    </w:p>
    <w:p w:rsidR="00B05673" w:rsidP="00B05673" w:rsidRDefault="00B05673">
      <w:pPr>
        <w:pStyle w:val="InfoPara"/>
      </w:pPr>
      <w:r>
        <w:t>Geographic Range</w:t>
      </w:r>
    </w:p>
    <w:p w:rsidR="00B05673" w:rsidP="00B05673" w:rsidRDefault="00B05673">
      <w:r>
        <w:t>This mesic forest type ex</w:t>
      </w:r>
      <w:r w:rsidR="003F261D">
        <w:t>tends through MI and eastern WI</w:t>
      </w:r>
      <w:r>
        <w:t xml:space="preserve"> and is limited by the distribution of beech (Fagus </w:t>
      </w:r>
      <w:proofErr w:type="spellStart"/>
      <w:r>
        <w:t>grandifolia</w:t>
      </w:r>
      <w:proofErr w:type="spellEnd"/>
      <w:r>
        <w:t>). North of the tension zone in WI and MI, this would be replaced by the Laurentian-Acadian Northern Hardwoods Forest system (</w:t>
      </w:r>
      <w:r w:rsidR="00E4309D">
        <w:t>13020). In MZ51, this system replaces the North-Central Interior Maple-Basswood Forest (13140</w:t>
      </w:r>
      <w:r>
        <w:t>).</w:t>
      </w:r>
    </w:p>
    <w:p w:rsidR="00E4309D" w:rsidP="00E4309D" w:rsidRDefault="00E4309D"/>
    <w:p w:rsidR="00E4309D" w:rsidP="00E4309D" w:rsidRDefault="00E4309D">
      <w:r>
        <w:t xml:space="preserve">In MZ50, this type is limited to </w:t>
      </w:r>
      <w:r w:rsidR="005B184D">
        <w:t>Subsections</w:t>
      </w:r>
      <w:r>
        <w:t xml:space="preserve"> 222Kc, 222Ke, 222Kf</w:t>
      </w:r>
      <w:r w:rsidR="005B184D">
        <w:t xml:space="preserve"> and</w:t>
      </w:r>
      <w:r>
        <w:t xml:space="preserve"> 222Kg.</w:t>
      </w:r>
    </w:p>
    <w:p w:rsidR="00B05673" w:rsidP="00B05673" w:rsidRDefault="00B05673">
      <w:pPr>
        <w:pStyle w:val="InfoPara"/>
      </w:pPr>
      <w:r>
        <w:t>Biophysical Site Description</w:t>
      </w:r>
    </w:p>
    <w:p w:rsidR="00B05673" w:rsidP="00B05673" w:rsidRDefault="00B05673">
      <w:r>
        <w:t>The North-Central Interior Beech-Maple forest occurred on rich, mesic sites that were protected from fire by the oak-aspen buffer lying between this community and the prairie and or by natural fuel breaks. They also occurred on upland sites with moist soils, usually in settings protected from fire.</w:t>
      </w:r>
    </w:p>
    <w:p w:rsidR="00B05673" w:rsidP="00B05673" w:rsidRDefault="00B05673"/>
    <w:p w:rsidR="00B05673" w:rsidP="00B05673" w:rsidRDefault="00B05673">
      <w:r>
        <w:t xml:space="preserve">For </w:t>
      </w:r>
      <w:r w:rsidR="00E4309D">
        <w:t>LANDFIRE</w:t>
      </w:r>
      <w:r>
        <w:t xml:space="preserve"> mapping, soils are generally </w:t>
      </w:r>
      <w:proofErr w:type="spellStart"/>
      <w:r>
        <w:t>Alfisols</w:t>
      </w:r>
      <w:proofErr w:type="spellEnd"/>
      <w:r>
        <w:t>, with low percentages of sand (&lt;15%) and moderate percentages of silt (&gt;30%). SSURGO taxonomic particle sizes of “fine,” “fine-silty,” “fine-loamy,” “loamy” are associated with the distribution of this system.”</w:t>
      </w:r>
    </w:p>
    <w:p w:rsidR="00B05673" w:rsidP="00B05673" w:rsidRDefault="00B05673"/>
    <w:p w:rsidR="00B05673" w:rsidP="00B05673" w:rsidRDefault="00B05673">
      <w:r>
        <w:t>Plants in these communities have access to predictable supplies of water and nutrients, but they are often limited by light because of the dense forest canopy. Typical sites are buffered from seasonal drought by fine-textured moisture-retaining soils or dense subsoil layers. Essential nutrients are mineralized from decaying organic matter at twice the rate of that in fire-dependent forest or wet forest communities.</w:t>
      </w:r>
    </w:p>
    <w:p w:rsidR="00B05673" w:rsidP="00B05673" w:rsidRDefault="00B05673">
      <w:pPr>
        <w:pStyle w:val="InfoPara"/>
      </w:pPr>
      <w:r>
        <w:t>Vegetation Description</w:t>
      </w:r>
    </w:p>
    <w:p w:rsidR="00B05673" w:rsidP="00B05673" w:rsidRDefault="00B05673">
      <w:r>
        <w:t xml:space="preserve">Sites are characterized by continuous, often dense, canopies of deciduous trees and understories of shade-adapted shrubs and herbs. Dominant trees species in the canopy and </w:t>
      </w:r>
      <w:proofErr w:type="spellStart"/>
      <w:r>
        <w:t>subcanopy</w:t>
      </w:r>
      <w:proofErr w:type="spellEnd"/>
      <w:r>
        <w:t xml:space="preserve"> include sugar maple, beech, basswood, northern red oak, red elm, American elm, ironwood, bitternut hickory, black ask, green ash and muscle wood. Canopy associates may include white oak, hackberry, butternut, black walnut, black cherry, yellow birch and </w:t>
      </w:r>
      <w:r w:rsidR="00E4309D">
        <w:t>Kentucky</w:t>
      </w:r>
      <w:r>
        <w:t xml:space="preserve"> coffee-tree. The sparse shrub layer is dominated by sugar maple and other young tree species in addition to </w:t>
      </w:r>
      <w:r>
        <w:lastRenderedPageBreak/>
        <w:t xml:space="preserve">prickly gooseberry, chokecherry, alternate leaved dogwood, prickly ash and red-berried elder (MNDNR 2005). </w:t>
      </w:r>
    </w:p>
    <w:p w:rsidR="00B05673" w:rsidP="00B05673" w:rsidRDefault="00B05673"/>
    <w:p w:rsidR="00B05673" w:rsidP="00B05673" w:rsidRDefault="00B05673">
      <w:r>
        <w:t xml:space="preserve">The ground flora is dominated by spring </w:t>
      </w:r>
      <w:r w:rsidR="003F261D">
        <w:t>ephemerals</w:t>
      </w:r>
      <w:r>
        <w:t xml:space="preserve"> which complete their life cycle in the spring before the canopy trees have leafed out and cast a dense shade on the understory. Common ground cover species include Dutchman's breeches (Dicentra </w:t>
      </w:r>
      <w:proofErr w:type="spellStart"/>
      <w:r>
        <w:t>cucullaria</w:t>
      </w:r>
      <w:proofErr w:type="spellEnd"/>
      <w:r>
        <w:t>), cut-leaved toothwort (</w:t>
      </w:r>
      <w:proofErr w:type="spellStart"/>
      <w:r>
        <w:t>Cardamine</w:t>
      </w:r>
      <w:proofErr w:type="spellEnd"/>
      <w:r>
        <w:t xml:space="preserve"> </w:t>
      </w:r>
      <w:proofErr w:type="spellStart"/>
      <w:r>
        <w:t>concatenata</w:t>
      </w:r>
      <w:proofErr w:type="spellEnd"/>
      <w:r>
        <w:t>), bloodroot (</w:t>
      </w:r>
      <w:proofErr w:type="spellStart"/>
      <w:r>
        <w:t>Sanguinaria</w:t>
      </w:r>
      <w:proofErr w:type="spellEnd"/>
      <w:r>
        <w:t xml:space="preserve"> canadensis), </w:t>
      </w:r>
      <w:r w:rsidR="00E4309D">
        <w:t>Virginia</w:t>
      </w:r>
      <w:r>
        <w:t xml:space="preserve"> waterleaf (</w:t>
      </w:r>
      <w:proofErr w:type="spellStart"/>
      <w:r>
        <w:t>Hydrophyllum</w:t>
      </w:r>
      <w:proofErr w:type="spellEnd"/>
      <w:r>
        <w:t xml:space="preserve"> </w:t>
      </w:r>
      <w:proofErr w:type="spellStart"/>
      <w:r>
        <w:t>virginianum</w:t>
      </w:r>
      <w:proofErr w:type="spellEnd"/>
      <w:r>
        <w:t>), violet (</w:t>
      </w:r>
      <w:r w:rsidR="00E4309D">
        <w:t>Viola</w:t>
      </w:r>
      <w:r>
        <w:t xml:space="preserve"> </w:t>
      </w:r>
      <w:proofErr w:type="spellStart"/>
      <w:r>
        <w:t>pubescens</w:t>
      </w:r>
      <w:proofErr w:type="spellEnd"/>
      <w:r>
        <w:t xml:space="preserve">), wild leek (Allium </w:t>
      </w:r>
      <w:proofErr w:type="spellStart"/>
      <w:r>
        <w:t>tricoccum</w:t>
      </w:r>
      <w:proofErr w:type="spellEnd"/>
      <w:r>
        <w:t>), blue cohosh (</w:t>
      </w:r>
      <w:proofErr w:type="spellStart"/>
      <w:r>
        <w:t>Caulophyllum</w:t>
      </w:r>
      <w:proofErr w:type="spellEnd"/>
      <w:r>
        <w:t xml:space="preserve"> </w:t>
      </w:r>
      <w:proofErr w:type="spellStart"/>
      <w:r>
        <w:t>thalictroides</w:t>
      </w:r>
      <w:proofErr w:type="spellEnd"/>
      <w:r>
        <w:t xml:space="preserve">), early meadow-rue (Thalictrum </w:t>
      </w:r>
      <w:proofErr w:type="spellStart"/>
      <w:r>
        <w:t>dioicum</w:t>
      </w:r>
      <w:proofErr w:type="spellEnd"/>
      <w:r>
        <w:t>), bedstraw (</w:t>
      </w:r>
      <w:proofErr w:type="spellStart"/>
      <w:r>
        <w:t>Galium</w:t>
      </w:r>
      <w:proofErr w:type="spellEnd"/>
      <w:r>
        <w:t xml:space="preserve"> </w:t>
      </w:r>
      <w:proofErr w:type="spellStart"/>
      <w:r>
        <w:t>aparine</w:t>
      </w:r>
      <w:proofErr w:type="spellEnd"/>
      <w:r>
        <w:t>), sweet cicely (</w:t>
      </w:r>
      <w:proofErr w:type="spellStart"/>
      <w:r>
        <w:t>Osmorhiza</w:t>
      </w:r>
      <w:proofErr w:type="spellEnd"/>
      <w:r>
        <w:t xml:space="preserve"> </w:t>
      </w:r>
      <w:proofErr w:type="spellStart"/>
      <w:r>
        <w:t>claytonii</w:t>
      </w:r>
      <w:proofErr w:type="spellEnd"/>
      <w:r>
        <w:t>), jack-in-the-pulpit (</w:t>
      </w:r>
      <w:proofErr w:type="spellStart"/>
      <w:r>
        <w:t>Arisaema</w:t>
      </w:r>
      <w:proofErr w:type="spellEnd"/>
      <w:r>
        <w:t xml:space="preserve"> </w:t>
      </w:r>
      <w:proofErr w:type="spellStart"/>
      <w:r>
        <w:t>triphyllum</w:t>
      </w:r>
      <w:proofErr w:type="spellEnd"/>
      <w:r>
        <w:t>), trilliums (Trillium spp</w:t>
      </w:r>
      <w:r w:rsidR="00E4309D">
        <w:t>.)</w:t>
      </w:r>
      <w:r>
        <w:t xml:space="preserve"> and wood anemone (Anemone quinquefolia). (MNDNR 2005, Curtis 1959)</w:t>
      </w:r>
    </w:p>
    <w:p w:rsidR="00B05673" w:rsidP="00B05673" w:rsidRDefault="00B05673">
      <w:pPr>
        <w:pStyle w:val="InfoPara"/>
      </w:pPr>
      <w:r>
        <w:t>BpS Dominant and Indicator Species</w:t>
      </w:r>
    </w:p>
    <w:p>
      <w:r>
        <w:rPr>
          <w:sz w:val="16"/>
        </w:rPr>
        <w:t>Species names are from the NRCS PLANTS database. Check species codes at http://plants.usda.gov.</w:t>
      </w:r>
    </w:p>
    <w:p w:rsidR="00B05673" w:rsidP="00B05673" w:rsidRDefault="00B05673">
      <w:pPr>
        <w:pStyle w:val="InfoPara"/>
      </w:pPr>
      <w:r>
        <w:t>Disturbance Description</w:t>
      </w:r>
    </w:p>
    <w:p w:rsidR="00B05673" w:rsidP="00B05673" w:rsidRDefault="00B05673">
      <w:r>
        <w:t xml:space="preserve">Fire Regime </w:t>
      </w:r>
      <w:r w:rsidR="00E4309D">
        <w:t>V</w:t>
      </w:r>
      <w:r>
        <w:t xml:space="preserve"> characterizes this system, dominated by high-intensity, low-frequency fires that occur in greater than </w:t>
      </w:r>
      <w:r w:rsidR="00E4309D">
        <w:t>1000yr</w:t>
      </w:r>
      <w:r>
        <w:t xml:space="preserve"> intervals. Low-intensity fires surface fires may have been more frequent in the mid-seral stages of this BpS when more fire-prone species (such as oak) comprise a larger component of the tree canopy. Light surface fires would resu</w:t>
      </w:r>
      <w:r w:rsidR="003F261D">
        <w:t>lt in the partial loss of trees</w:t>
      </w:r>
      <w:r>
        <w:t xml:space="preserve"> and are estimated at a rotation of about 50yrs (MNDNR 2005). </w:t>
      </w:r>
    </w:p>
    <w:p w:rsidR="00B05673" w:rsidP="00B05673" w:rsidRDefault="00B05673"/>
    <w:p w:rsidR="00B05673" w:rsidP="00B05673" w:rsidRDefault="00B05673">
      <w:r>
        <w:t>Historically, this forest type, composed of fire-sensitive species, was not disturbed by fire except during periods following catastrophic wind events or extreme drought. Grimm (1984) states “</w:t>
      </w:r>
      <w:r w:rsidR="005B184D">
        <w:t>the</w:t>
      </w:r>
      <w:r>
        <w:t xml:space="preserve"> fire regimes of deciduous forests, such as </w:t>
      </w:r>
      <w:proofErr w:type="spellStart"/>
      <w:r>
        <w:t>bigwoods</w:t>
      </w:r>
      <w:proofErr w:type="spellEnd"/>
      <w:r>
        <w:t xml:space="preserve">, are much different from the commonly perceived model of fire regime, in which fuels and fire danger increase with time and in which intense crown fires cause great destruction of the forest.” In maple-basswood forests, decomposition of potential fuels is rapid, and is particularly rapid on base-rich soils (Bormann and Likens 1979), such as those of the Big Woods. Because of the dense shade, the cover of herbs and shrubs is sparse. </w:t>
      </w:r>
      <w:proofErr w:type="gramStart"/>
      <w:r>
        <w:t>Thus</w:t>
      </w:r>
      <w:proofErr w:type="gramEnd"/>
      <w:r>
        <w:t xml:space="preserve"> little fuel exists at the ground level, tree trunks are not very flammable, and the open tree crowns do not carry fire very well. Moreover, low solar radiation, high humidity, and low wind speeds prolong the moisture retention of ground-level fuels (Kucera 1952), thereby inhibiting the ignition and spread of fire. These forests are sometimes referred to as the “asbestos forests” because of their fireproof character (</w:t>
      </w:r>
      <w:proofErr w:type="spellStart"/>
      <w:r w:rsidR="00E4309D">
        <w:t>Vogl</w:t>
      </w:r>
      <w:proofErr w:type="spellEnd"/>
      <w:r>
        <w:t xml:space="preserve"> 1967). Ordinarily, only the leaf litter ever reaches a flammable state, and only patch</w:t>
      </w:r>
      <w:r w:rsidR="00695ECA">
        <w:t>y creeping ground fires occur (</w:t>
      </w:r>
      <w:proofErr w:type="spellStart"/>
      <w:r>
        <w:t>Niering</w:t>
      </w:r>
      <w:proofErr w:type="spellEnd"/>
      <w:r>
        <w:t xml:space="preserve"> et al. 1970</w:t>
      </w:r>
      <w:r w:rsidR="00E4309D">
        <w:t>,</w:t>
      </w:r>
      <w:r>
        <w:t xml:space="preserve"> Barden and Woods 1973).</w:t>
      </w:r>
    </w:p>
    <w:p w:rsidR="00B05673" w:rsidP="00B05673" w:rsidRDefault="00B05673"/>
    <w:p w:rsidR="00B05673" w:rsidP="00B05673" w:rsidRDefault="00B05673">
      <w:r>
        <w:t xml:space="preserve">Two primary disturbance factors are used to model this system. Catastrophic windthrow affects mature stands and occurs on an approximately 600-700yr rotation (MNDNR 2005). Replacement fire occurs primarily in young and windthrown stands and occurs on a rotation of approximately </w:t>
      </w:r>
      <w:r w:rsidR="00E4309D">
        <w:t>1000yrs</w:t>
      </w:r>
      <w:r>
        <w:t xml:space="preserve">. In addition, surface fires occur in young stands &lt;100yrs of age which contain a significant component of oak. The disturbance probabilities by class applied in the model are contained in the </w:t>
      </w:r>
      <w:r w:rsidR="00E4309D">
        <w:t>VDDT</w:t>
      </w:r>
      <w:r>
        <w:t xml:space="preserve"> documentation section.</w:t>
      </w:r>
    </w:p>
    <w:p w:rsidR="00AC69E7" w:rsidP="00B05673" w:rsidRDefault="00AC69E7"/>
    <w:p w:rsidR="00AC69E7" w:rsidP="00B05673" w:rsidRDefault="00AC69E7">
      <w:r>
        <w:t>Per the Illinois Fire Needs Assessment survey, Fire Return Intervals for this system (currently) are on average 7 years to maintain good quality habitat in this system and 3 years to restore degraded habitats back to this system. No information on burn severity was provided.</w:t>
      </w:r>
    </w:p>
    <w:p w:rsidR="00B05673" w:rsidP="00B05673" w:rsidRDefault="00695ECA">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B05673" w:rsidP="00B05673" w:rsidRDefault="00B05673">
      <w:pPr>
        <w:pStyle w:val="InfoPara"/>
      </w:pPr>
      <w:r>
        <w:t>Scale Description</w:t>
      </w:r>
    </w:p>
    <w:p w:rsidR="00B05673" w:rsidP="00B05673" w:rsidRDefault="00B05673">
      <w:r>
        <w:t>The most common disturbance extent could best be characterized as a single-tree or small-group gap-phase dynamic. Replacement events would have encompassed hundreds to thousands of acres. Patch sizes would generally conform to landforms on which they are found.</w:t>
      </w:r>
    </w:p>
    <w:p w:rsidR="00B05673" w:rsidP="00B05673" w:rsidRDefault="00B05673">
      <w:pPr>
        <w:pStyle w:val="InfoPara"/>
      </w:pPr>
      <w:r>
        <w:t>Adjacency or Identification Concerns</w:t>
      </w:r>
    </w:p>
    <w:p w:rsidR="00B05673" w:rsidP="00B05673" w:rsidRDefault="00B05673">
      <w:r>
        <w:t>Historically, elm was a canopy component within the maple-beech forest (Grimm 1981). However, this species has been largely eliminated from this system due to Dutch elm disease. American elm (</w:t>
      </w:r>
      <w:proofErr w:type="spellStart"/>
      <w:r>
        <w:t>Ulmus</w:t>
      </w:r>
      <w:proofErr w:type="spellEnd"/>
      <w:r>
        <w:t xml:space="preserve"> </w:t>
      </w:r>
      <w:proofErr w:type="spellStart"/>
      <w:r>
        <w:t>americana</w:t>
      </w:r>
      <w:proofErr w:type="spellEnd"/>
      <w:r>
        <w:t xml:space="preserve">) is now generally only present in the understory and </w:t>
      </w:r>
      <w:proofErr w:type="spellStart"/>
      <w:r>
        <w:t>midstory</w:t>
      </w:r>
      <w:proofErr w:type="spellEnd"/>
      <w:r>
        <w:t xml:space="preserve"> in contemporary forests, whereas historically it would have been the occasional canopy dominant.</w:t>
      </w:r>
    </w:p>
    <w:p w:rsidR="00B05673" w:rsidP="00B05673" w:rsidRDefault="00B05673"/>
    <w:p w:rsidR="00B05673" w:rsidP="00B05673" w:rsidRDefault="00B05673">
      <w:r>
        <w:t xml:space="preserve">Uncharacteristic conditions in this setting include infestation by exotic earthworms of European species that have affected or begun to affect soil conditions, herb/forb species representation and tree regeneration (Hale et al. 1999). Habitat for the rare Great Lakes endemic fern, </w:t>
      </w:r>
      <w:proofErr w:type="spellStart"/>
      <w:r>
        <w:t>Botrychium</w:t>
      </w:r>
      <w:proofErr w:type="spellEnd"/>
      <w:r>
        <w:t xml:space="preserve"> </w:t>
      </w:r>
      <w:proofErr w:type="spellStart"/>
      <w:r>
        <w:t>mormo</w:t>
      </w:r>
      <w:proofErr w:type="spellEnd"/>
      <w:r>
        <w:t>, is largely eliminated after worm invasion.</w:t>
      </w:r>
    </w:p>
    <w:p w:rsidR="00B05673" w:rsidP="00B05673" w:rsidRDefault="00B05673">
      <w:pPr>
        <w:pStyle w:val="InfoPara"/>
      </w:pPr>
      <w:r>
        <w:t>Issues or Problems</w:t>
      </w:r>
    </w:p>
    <w:p w:rsidR="003F261D" w:rsidP="00B05673" w:rsidRDefault="003F261D">
      <w:pPr>
        <w:pStyle w:val="InfoPara"/>
      </w:pPr>
    </w:p>
    <w:p w:rsidR="00B05673" w:rsidP="00B05673" w:rsidRDefault="00B05673">
      <w:pPr>
        <w:pStyle w:val="InfoPara"/>
      </w:pPr>
      <w:r>
        <w:t>Native Uncharacteristic Conditions</w:t>
      </w:r>
    </w:p>
    <w:p w:rsidR="00B05673" w:rsidP="00B05673" w:rsidRDefault="00B05673"/>
    <w:p w:rsidR="00B05673" w:rsidP="00B05673" w:rsidRDefault="00B05673">
      <w:pPr>
        <w:pStyle w:val="InfoPara"/>
      </w:pPr>
      <w:r>
        <w:t>Comments</w:t>
      </w:r>
    </w:p>
    <w:p w:rsidR="00495879" w:rsidP="00495879" w:rsidRDefault="00495879">
      <w:pPr>
        <w:rPr>
          <w:b/>
        </w:rPr>
      </w:pPr>
    </w:p>
    <w:p w:rsidR="00B05673" w:rsidP="00B05673" w:rsidRDefault="00B05673">
      <w:pPr>
        <w:pStyle w:val="ReportSection"/>
      </w:pPr>
      <w:r>
        <w:t>Succession Classes</w:t>
      </w:r>
    </w:p>
    <w:p w:rsidR="00B05673" w:rsidP="00B05673" w:rsidRDefault="00B05673"/>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05673" w:rsidP="00B05673" w:rsidRDefault="00B05673">
      <w:pPr>
        <w:pStyle w:val="InfoPara"/>
        <w:pBdr>
          <w:top w:val="single" w:color="auto" w:sz="4" w:space="1"/>
        </w:pBdr>
      </w:pPr>
      <w:r>
        <w:t>Class A</w:t>
      </w:r>
      <w:r>
        <w:tab/>
        <w:t>8</w:t>
      </w:r>
      <w:r w:rsidR="002A3B10">
        <w:tab/>
      </w:r>
      <w:r w:rsidR="002A3B10">
        <w:tab/>
      </w:r>
      <w:r w:rsidR="002A3B10">
        <w:tab/>
      </w:r>
      <w:r w:rsidR="002A3B10">
        <w:tab/>
      </w:r>
      <w:r w:rsidR="004F7795">
        <w:t>Early Development 1 - All Structures</w:t>
      </w:r>
    </w:p>
    <w:p w:rsidR="00B05673" w:rsidP="00B05673" w:rsidRDefault="00B05673"/>
    <w:p w:rsidR="00B05673" w:rsidP="00B05673" w:rsidRDefault="00B05673">
      <w:pPr>
        <w:pStyle w:val="SClassInfoPara"/>
      </w:pPr>
      <w:r>
        <w:t>Indicator Species</w:t>
      </w:r>
    </w:p>
    <w:p w:rsidR="00B05673" w:rsidP="00B05673" w:rsidRDefault="00B05673"/>
    <w:p w:rsidR="00B05673" w:rsidP="00B05673" w:rsidRDefault="00B05673">
      <w:pPr>
        <w:pStyle w:val="SClassInfoPara"/>
      </w:pPr>
      <w:r>
        <w:t>Description</w:t>
      </w:r>
    </w:p>
    <w:p w:rsidR="005B184D" w:rsidP="005B184D" w:rsidRDefault="00B05673">
      <w:r>
        <w:t>Characterized by early-seral young forest following a catastrophic wind or fire event. Young forest dominated by aspen, birch, northern red oak, basswood</w:t>
      </w:r>
      <w:r w:rsidR="00E4309D">
        <w:t xml:space="preserve"> and</w:t>
      </w:r>
      <w:r>
        <w:t xml:space="preserve"> American elm &lt;</w:t>
      </w:r>
      <w:r w:rsidR="00E4309D">
        <w:t>35yrs</w:t>
      </w:r>
      <w:r>
        <w:t>. Sugar maple is not likely to establish immediately following fire, but regeneration may be heavy following windthrow events.</w:t>
      </w:r>
    </w:p>
    <w:p w:rsidR="00B05673" w:rsidP="00B05673" w:rsidRDefault="00B05673"/>
    <w:p>
      <w:r>
        <w:rPr>
          <w:i/>
          <w:u w:val="single"/>
        </w:rPr>
        <w:t>Maximum Tree Size Class</w:t>
      </w:r>
      <w:br/>
      <w:r>
        <w:t>Pole 5-9" DBH</w:t>
      </w:r>
    </w:p>
    <w:p w:rsidR="00B05673" w:rsidP="00B05673" w:rsidRDefault="00B05673">
      <w:pPr>
        <w:pStyle w:val="InfoPara"/>
        <w:pBdr>
          <w:top w:val="single" w:color="auto" w:sz="4" w:space="1"/>
        </w:pBdr>
      </w:pPr>
      <w:r>
        <w:t>Class B</w:t>
      </w:r>
      <w:r>
        <w:tab/>
        <w:t>9</w:t>
      </w:r>
      <w:r w:rsidR="002A3B10">
        <w:tab/>
      </w:r>
      <w:r w:rsidR="002A3B10">
        <w:tab/>
      </w:r>
      <w:r w:rsidR="002A3B10">
        <w:tab/>
      </w:r>
      <w:r w:rsidR="002A3B10">
        <w:tab/>
      </w:r>
      <w:r w:rsidR="004F7795">
        <w:t>Mid Development 1 - All Structures</w:t>
      </w:r>
    </w:p>
    <w:p w:rsidR="00B05673" w:rsidP="00B05673" w:rsidRDefault="00B05673"/>
    <w:p w:rsidR="00B05673" w:rsidP="00B05673" w:rsidRDefault="00B05673">
      <w:pPr>
        <w:pStyle w:val="SClassInfoPara"/>
      </w:pPr>
      <w:r>
        <w:t>Indicator Species</w:t>
      </w:r>
    </w:p>
    <w:p w:rsidR="00B05673" w:rsidP="00B05673" w:rsidRDefault="00B05673"/>
    <w:p w:rsidR="00B05673" w:rsidP="00B05673" w:rsidRDefault="00B05673">
      <w:pPr>
        <w:pStyle w:val="SClassInfoPara"/>
      </w:pPr>
      <w:r>
        <w:t>Description</w:t>
      </w:r>
    </w:p>
    <w:p w:rsidR="00B05673" w:rsidP="00B05673" w:rsidRDefault="00B05673">
      <w:r>
        <w:t>Characterized by</w:t>
      </w:r>
      <w:r w:rsidR="00AC69E7">
        <w:t xml:space="preserve"> mid-succession maturing forest</w:t>
      </w:r>
      <w:r>
        <w:t xml:space="preserve">. In this stage there is the gradual decline of northern red oak and it is replaced by sugar maple and beech. American elm and basswood increase while aspen senesces and is eliminated from the system. </w:t>
      </w:r>
    </w:p>
    <w:p>
      <w:r>
        <w:rPr>
          <w:i/>
          <w:u w:val="single"/>
        </w:rPr>
        <w:t>Maximum Tree Size Class</w:t>
      </w:r>
      <w:br/>
      <w:r>
        <w:t>Medium 9-21"DBH</w:t>
      </w:r>
    </w:p>
    <w:p w:rsidR="00B05673" w:rsidP="00B05673" w:rsidRDefault="00B05673">
      <w:pPr>
        <w:pStyle w:val="InfoPara"/>
        <w:pBdr>
          <w:top w:val="single" w:color="auto" w:sz="4" w:space="1"/>
        </w:pBdr>
      </w:pPr>
      <w:r>
        <w:t>Class C</w:t>
      </w:r>
      <w:r>
        <w:tab/>
        <w:t>14</w:t>
      </w:r>
      <w:r w:rsidR="002A3B10">
        <w:tab/>
      </w:r>
      <w:r w:rsidR="002A3B10">
        <w:tab/>
      </w:r>
      <w:r w:rsidR="002A3B10">
        <w:tab/>
      </w:r>
      <w:r w:rsidR="002A3B10">
        <w:tab/>
      </w:r>
      <w:r w:rsidR="004F7795">
        <w:t>Mid Development 2 - Closed</w:t>
      </w:r>
    </w:p>
    <w:p w:rsidR="00B05673" w:rsidP="00B05673" w:rsidRDefault="00B05673"/>
    <w:p w:rsidR="00B05673" w:rsidP="00B05673" w:rsidRDefault="00B05673">
      <w:pPr>
        <w:pStyle w:val="SClassInfoPara"/>
      </w:pPr>
      <w:r>
        <w:t>Indicator Species</w:t>
      </w:r>
    </w:p>
    <w:p w:rsidR="00B05673" w:rsidP="00B05673" w:rsidRDefault="00B05673"/>
    <w:p w:rsidR="00B05673" w:rsidP="00B05673" w:rsidRDefault="00B05673">
      <w:pPr>
        <w:pStyle w:val="SClassInfoPara"/>
      </w:pPr>
      <w:r>
        <w:t>Description</w:t>
      </w:r>
    </w:p>
    <w:p w:rsidR="00B05673" w:rsidP="00B05673" w:rsidRDefault="00B05673">
      <w:r>
        <w:t>Characterized by la</w:t>
      </w:r>
      <w:r w:rsidR="00AC69E7">
        <w:t>te-successional maturing forest</w:t>
      </w:r>
      <w:r>
        <w:t xml:space="preserve">. Forest dominated by sugar maple, beech, basswood, American elm, ironwood, northern red oak. </w:t>
      </w:r>
    </w:p>
    <w:p w:rsidR="00B05673" w:rsidP="00B05673" w:rsidRDefault="00B05673"/>
    <w:p>
      <w:r>
        <w:rPr>
          <w:i/>
          <w:u w:val="single"/>
        </w:rPr>
        <w:t>Maximum Tree Size Class</w:t>
      </w:r>
      <w:br/>
      <w:r>
        <w:t>Large 21-33"DBH</w:t>
      </w:r>
    </w:p>
    <w:p w:rsidR="00B05673" w:rsidP="00B05673" w:rsidRDefault="00B05673">
      <w:pPr>
        <w:pStyle w:val="InfoPara"/>
        <w:pBdr>
          <w:top w:val="single" w:color="auto" w:sz="4" w:space="1"/>
        </w:pBdr>
      </w:pPr>
      <w:r>
        <w:t>Class D</w:t>
      </w:r>
      <w:r>
        <w:tab/>
        <w:t>69</w:t>
      </w:r>
      <w:r w:rsidR="002A3B10">
        <w:tab/>
      </w:r>
      <w:r w:rsidR="002A3B10">
        <w:tab/>
      </w:r>
      <w:r w:rsidR="002A3B10">
        <w:tab/>
      </w:r>
      <w:r w:rsidR="002A3B10">
        <w:tab/>
      </w:r>
      <w:r w:rsidR="004F7795">
        <w:t>Late Development 1 - Closed</w:t>
      </w:r>
    </w:p>
    <w:p w:rsidR="00B05673" w:rsidP="00B05673" w:rsidRDefault="00B05673">
      <w:pPr>
        <w:pStyle w:val="SClassInfoPara"/>
      </w:pPr>
      <w:r>
        <w:t>Indicator Species</w:t>
      </w:r>
    </w:p>
    <w:p w:rsidR="00B05673" w:rsidP="00B05673" w:rsidRDefault="00B05673"/>
    <w:p w:rsidR="00B05673" w:rsidP="00B05673" w:rsidRDefault="00B05673">
      <w:pPr>
        <w:pStyle w:val="SClassInfoPara"/>
      </w:pPr>
      <w:r>
        <w:t>Description</w:t>
      </w:r>
    </w:p>
    <w:p w:rsidR="00B05673" w:rsidP="00B05673" w:rsidRDefault="00B05673">
      <w:r>
        <w:t xml:space="preserve">These old late-seral forests (&gt;150yrs) are the </w:t>
      </w:r>
      <w:proofErr w:type="gramStart"/>
      <w:r>
        <w:t>end point</w:t>
      </w:r>
      <w:proofErr w:type="gramEnd"/>
      <w:r>
        <w:t xml:space="preserve"> of succession. Forest dominated by sugar maple, beech, basswood, American elm, ironwood, northern red oak. Small gap disturbances predominate to maintain a high proportion of the acreage in this class. </w:t>
      </w:r>
    </w:p>
    <w:p w:rsidR="00AC69E7" w:rsidP="00B05673" w:rsidRDefault="00AC69E7"/>
    <w:p w:rsidRPr="00AC69E7" w:rsidR="00AC69E7" w:rsidP="00AC69E7" w:rsidRDefault="00AC69E7">
      <w:pPr>
        <w:pStyle w:val="SClassInfoPara"/>
        <w:rPr>
          <w:i w:val="0"/>
          <w:u w:val="none"/>
        </w:rPr>
      </w:pPr>
      <w:r w:rsidRPr="00AC69E7">
        <w:rPr>
          <w:i w:val="0"/>
          <w:u w:val="none"/>
        </w:rPr>
        <w:t xml:space="preserve">Upper Layer Lifeform is not the dominant lifeform. In this late seral stage there would be a multi-layer canopy and sub-canopy (created through small-scale windthrow). </w:t>
      </w:r>
    </w:p>
    <w:p w:rsidR="00B05673" w:rsidP="00B05673" w:rsidRDefault="00B05673"/>
    <w:p>
      <w:r>
        <w:rPr>
          <w:i/>
          <w:u w:val="single"/>
        </w:rPr>
        <w:t>Maximum Tree Size Class</w:t>
      </w:r>
      <w:br/>
      <w:r>
        <w:t>Very Large &gt;33"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B05673" w:rsidP="00B05673" w:rsidRDefault="00B05673">
      <w:r>
        <w:t>Barden, L.S</w:t>
      </w:r>
      <w:r w:rsidR="00695ECA">
        <w:t>.</w:t>
      </w:r>
      <w:r>
        <w:t xml:space="preserve"> and F.W. Woods. 1973. Characteristics of lightning fires in</w:t>
      </w:r>
      <w:r w:rsidR="00E4309D">
        <w:t xml:space="preserve"> </w:t>
      </w:r>
      <w:r>
        <w:t xml:space="preserve">southern Appalachian forests. </w:t>
      </w:r>
      <w:r w:rsidR="00E4309D">
        <w:t>Proc. Of Tall Timbers Fire Ecol. Conf. 13:345-361.</w:t>
      </w:r>
    </w:p>
    <w:p w:rsidR="00B05673" w:rsidP="00B05673" w:rsidRDefault="00B05673"/>
    <w:p w:rsidR="00B05673" w:rsidP="00B05673" w:rsidRDefault="00B05673">
      <w:r>
        <w:t>Bormann, F.H. and Likens</w:t>
      </w:r>
      <w:r w:rsidR="00E4309D">
        <w:t>, G.E</w:t>
      </w:r>
      <w:r w:rsidR="005B184D">
        <w:t>.</w:t>
      </w:r>
      <w:r>
        <w:t xml:space="preserve"> 1979. Catastrophic disturbance and the steady state in northern hardwood forests. American Scientist</w:t>
      </w:r>
      <w:r w:rsidR="00E4309D">
        <w:t>.</w:t>
      </w:r>
      <w:r>
        <w:t xml:space="preserve"> 67:</w:t>
      </w:r>
      <w:r w:rsidR="00E4309D">
        <w:t xml:space="preserve"> </w:t>
      </w:r>
      <w:r>
        <w:t xml:space="preserve">660-669. </w:t>
      </w:r>
    </w:p>
    <w:p w:rsidR="00B05673" w:rsidP="00B05673" w:rsidRDefault="00B05673"/>
    <w:p w:rsidR="00B05673" w:rsidP="00B05673" w:rsidRDefault="00B05673">
      <w:proofErr w:type="spellStart"/>
      <w:r>
        <w:t>Canham</w:t>
      </w:r>
      <w:proofErr w:type="spellEnd"/>
      <w:r>
        <w:t xml:space="preserve">, Charles D. </w:t>
      </w:r>
      <w:r w:rsidR="00E4309D">
        <w:t xml:space="preserve">and </w:t>
      </w:r>
      <w:proofErr w:type="spellStart"/>
      <w:r w:rsidR="00E4309D">
        <w:t>Orie</w:t>
      </w:r>
      <w:proofErr w:type="spellEnd"/>
      <w:r w:rsidR="00E4309D">
        <w:t xml:space="preserve"> L. </w:t>
      </w:r>
      <w:proofErr w:type="spellStart"/>
      <w:r w:rsidR="00E4309D">
        <w:t>Louck</w:t>
      </w:r>
      <w:proofErr w:type="spellEnd"/>
      <w:r w:rsidR="00E4309D">
        <w:t xml:space="preserve">. 1984. Catastrophic windthrow in </w:t>
      </w:r>
      <w:proofErr w:type="spellStart"/>
      <w:r w:rsidR="00E4309D">
        <w:t>presettlement</w:t>
      </w:r>
      <w:proofErr w:type="spellEnd"/>
      <w:r w:rsidR="00E4309D">
        <w:t xml:space="preserve"> forests of Wisconsin. Ecology. 65(3): </w:t>
      </w:r>
      <w:r>
        <w:t>803-809.</w:t>
      </w:r>
    </w:p>
    <w:p w:rsidR="00B05673" w:rsidP="00B05673" w:rsidRDefault="00B05673"/>
    <w:p w:rsidR="00B05673" w:rsidP="00B05673" w:rsidRDefault="00B05673">
      <w:r>
        <w:t xml:space="preserve">Cleland, D.T., S.C. Saunders, T.R. Crow, D.I. </w:t>
      </w:r>
      <w:proofErr w:type="spellStart"/>
      <w:r>
        <w:t>Dickmann</w:t>
      </w:r>
      <w:proofErr w:type="spellEnd"/>
      <w:r>
        <w:t>, A.L. Maclean, J.K. Jordan, R.L. Watson and A.M. Sloan. 2004. Characterizing historical and modern fire regimes in the lake states: a landscape ecosystem approach. Landscape Ecology</w:t>
      </w:r>
      <w:r w:rsidR="00E4309D">
        <w:t>.</w:t>
      </w:r>
      <w:r>
        <w:t xml:space="preserve"> 19:</w:t>
      </w:r>
      <w:r w:rsidR="00E4309D">
        <w:t xml:space="preserve"> </w:t>
      </w:r>
      <w:r>
        <w:t>311–325.</w:t>
      </w:r>
    </w:p>
    <w:p w:rsidR="00B05673" w:rsidP="00B05673" w:rsidRDefault="00B05673"/>
    <w:p w:rsidR="00B05673" w:rsidP="00B05673" w:rsidRDefault="00B05673">
      <w:r>
        <w:t>Curtis, J.T. 1959. The Vegetation of Wisconsin. The University of Wisconsin Press, Madison, WI.</w:t>
      </w:r>
    </w:p>
    <w:p w:rsidR="00B05673" w:rsidP="00B05673" w:rsidRDefault="00B05673"/>
    <w:p w:rsidR="00B05673" w:rsidP="00B05673" w:rsidRDefault="00B05673">
      <w:proofErr w:type="spellStart"/>
      <w:r>
        <w:t>Frelich</w:t>
      </w:r>
      <w:proofErr w:type="spellEnd"/>
      <w:r>
        <w:t>, Lee E. and Craig G. Lorimer. 1991. Natural disturbance regimes in hemlock-hardwood forests of Upper Great Lakes region. Ecological Monographs</w:t>
      </w:r>
      <w:r w:rsidR="00E4309D">
        <w:t>.</w:t>
      </w:r>
      <w:r>
        <w:t xml:space="preserve"> 61:</w:t>
      </w:r>
      <w:r w:rsidR="00E4309D">
        <w:t xml:space="preserve"> </w:t>
      </w:r>
      <w:r>
        <w:t>145-164.</w:t>
      </w:r>
    </w:p>
    <w:p w:rsidR="00B05673" w:rsidP="00B05673" w:rsidRDefault="00B05673"/>
    <w:p w:rsidR="00B05673" w:rsidP="00B05673" w:rsidRDefault="00B05673">
      <w:r>
        <w:t xml:space="preserve">Grimm, Eric C. 1981. Chronology and dynamics of vegetation change in the prairie-woodland region of southern Minnesota, USA. New </w:t>
      </w:r>
      <w:proofErr w:type="spellStart"/>
      <w:r>
        <w:t>Phytologist</w:t>
      </w:r>
      <w:proofErr w:type="spellEnd"/>
      <w:r w:rsidR="00E4309D">
        <w:t>.</w:t>
      </w:r>
      <w:r>
        <w:t xml:space="preserve"> 93:</w:t>
      </w:r>
      <w:r w:rsidR="00E4309D">
        <w:t xml:space="preserve"> </w:t>
      </w:r>
      <w:r>
        <w:t>311-350.</w:t>
      </w:r>
    </w:p>
    <w:p w:rsidR="00B05673" w:rsidP="00B05673" w:rsidRDefault="00B05673"/>
    <w:p w:rsidR="00B05673" w:rsidP="00B05673" w:rsidRDefault="00B05673">
      <w:r>
        <w:t>Grimm, E.C. 1984. Fire and other factors controlling the Big Woods vegetation of Minnesota in the mid-nineteenth century. Ecological Monographs</w:t>
      </w:r>
      <w:r w:rsidR="00E4309D">
        <w:t>.</w:t>
      </w:r>
      <w:r>
        <w:t xml:space="preserve"> 54:</w:t>
      </w:r>
      <w:r w:rsidR="00E4309D">
        <w:t xml:space="preserve"> </w:t>
      </w:r>
      <w:r>
        <w:t>291-311.</w:t>
      </w:r>
    </w:p>
    <w:p w:rsidR="00B05673" w:rsidP="00B05673" w:rsidRDefault="00B05673"/>
    <w:p w:rsidR="00B05673" w:rsidP="00B05673" w:rsidRDefault="00B05673">
      <w:r>
        <w:t xml:space="preserve">Hale, C., L. </w:t>
      </w:r>
      <w:proofErr w:type="spellStart"/>
      <w:r>
        <w:t>Frelich</w:t>
      </w:r>
      <w:proofErr w:type="spellEnd"/>
      <w:r>
        <w:t xml:space="preserve"> and P. Reich. 1999. Unpublished. Research proposal concerning earthworms and population dynamics and diversity of native plant species. University of Minnesota, St. Paul, </w:t>
      </w:r>
      <w:r w:rsidR="005B184D">
        <w:t>Minnesota</w:t>
      </w:r>
      <w:r>
        <w:t>.</w:t>
      </w:r>
    </w:p>
    <w:p w:rsidR="00B05673" w:rsidP="00B05673" w:rsidRDefault="00B05673"/>
    <w:p w:rsidR="00B05673" w:rsidP="00B05673" w:rsidRDefault="00B05673">
      <w:r>
        <w:t>Kucera, C.L. 1952. An ecological study of a hardwood forest area in central Iowa. Ecological Monographs 22:</w:t>
      </w:r>
      <w:r w:rsidR="005B184D">
        <w:t>283299</w:t>
      </w:r>
      <w:r>
        <w:t xml:space="preserve">. </w:t>
      </w:r>
    </w:p>
    <w:p w:rsidR="00B05673" w:rsidP="00B05673" w:rsidRDefault="00B05673"/>
    <w:p w:rsidR="00B05673" w:rsidP="00B05673" w:rsidRDefault="00B05673">
      <w:r>
        <w:t>Minnesota Department of Natural Resources (2005). Field Guide to the Native Plant Communiti</w:t>
      </w:r>
      <w:r w:rsidR="00695ECA">
        <w:t>es of Minnesota: The Eastern Br</w:t>
      </w:r>
      <w:r>
        <w:t>o</w:t>
      </w:r>
      <w:r w:rsidR="00695ECA">
        <w:t>a</w:t>
      </w:r>
      <w:r>
        <w:t>dleaf For</w:t>
      </w:r>
      <w:r w:rsidR="00695ECA">
        <w:t>est Province. Ecological Land Cl</w:t>
      </w:r>
      <w:r>
        <w:t xml:space="preserve">assification Program. Minnesota County Biological Survey, and Natural Heritage and Nongame Research Program. MNDNR St. Paul, MN. </w:t>
      </w:r>
    </w:p>
    <w:p w:rsidR="00B05673" w:rsidP="00B05673" w:rsidRDefault="00B05673"/>
    <w:p w:rsidR="00B05673" w:rsidP="00B05673" w:rsidRDefault="00B05673">
      <w:proofErr w:type="spellStart"/>
      <w:r>
        <w:t>Niering</w:t>
      </w:r>
      <w:proofErr w:type="spellEnd"/>
      <w:r>
        <w:t>, W.A., Godwin</w:t>
      </w:r>
      <w:r w:rsidR="00E4309D">
        <w:t>, R.H.</w:t>
      </w:r>
      <w:r>
        <w:t xml:space="preserve"> and Taylor</w:t>
      </w:r>
      <w:r w:rsidR="00E4309D">
        <w:t>, S</w:t>
      </w:r>
      <w:r>
        <w:t>. 1970. Prescribed burning in southern New England: Introduction to long-range studies. Tall Timbers Fire Ecology</w:t>
      </w:r>
      <w:r w:rsidR="00E4309D">
        <w:t xml:space="preserve"> Conference. 10: 267-286.</w:t>
      </w:r>
    </w:p>
    <w:p w:rsidR="00B05673" w:rsidP="00B05673" w:rsidRDefault="00B05673"/>
    <w:p w:rsidR="00E4309D" w:rsidP="00E4309D" w:rsidRDefault="00B05673">
      <w:r>
        <w:t xml:space="preserve">Runkle, James Reade. 1982. Patterns of disturbance in some old growth mesic forests of eastern North America. </w:t>
      </w:r>
      <w:r w:rsidR="00E4309D">
        <w:t>Ecology. 63(5): 1533-1546.</w:t>
      </w:r>
    </w:p>
    <w:p w:rsidR="00E4309D" w:rsidP="00E4309D" w:rsidRDefault="00E4309D"/>
    <w:p w:rsidR="00B05673" w:rsidP="00B05673" w:rsidRDefault="00B05673">
      <w:r>
        <w:t xml:space="preserve">Schmidt, Kirsten M., James P. </w:t>
      </w:r>
      <w:proofErr w:type="spellStart"/>
      <w:r>
        <w:t>Menakis</w:t>
      </w:r>
      <w:proofErr w:type="spellEnd"/>
      <w:r>
        <w:t>, Colin C. Hardy, Wendel J. Hann and David L. Bunnell. 2002. Development of coarse-scale spatial data for wildland fire and fuel management. Gen. Tech. Rep. RMRS-GTR-87. Fort Collins, CO: USDA Forest Service, Rocky Mountain Research Station</w:t>
      </w:r>
      <w:r w:rsidR="00E4309D">
        <w:t>:</w:t>
      </w:r>
      <w:r>
        <w:t xml:space="preserve"> 41 </w:t>
      </w:r>
      <w:proofErr w:type="spellStart"/>
      <w:r>
        <w:t>pp</w:t>
      </w:r>
      <w:r w:rsidR="00E4309D">
        <w:t>+</w:t>
      </w:r>
      <w:r>
        <w:t>CD</w:t>
      </w:r>
      <w:proofErr w:type="spellEnd"/>
      <w:r>
        <w:t>.</w:t>
      </w:r>
    </w:p>
    <w:p w:rsidR="00B05673" w:rsidP="00B05673" w:rsidRDefault="00B05673"/>
    <w:p w:rsidR="00B05673" w:rsidP="00B05673" w:rsidRDefault="00B05673">
      <w:r>
        <w:t xml:space="preserve">USDA Forest Service, Rocky Mountain Research Station, Fire Sciences Laboratory (2002, December). Fire Effects Information System, [Online]. </w:t>
      </w:r>
      <w:r w:rsidR="00E4309D">
        <w:t>http</w:t>
      </w:r>
      <w:r>
        <w:t>://www.fs.fed.us/database/feis/.</w:t>
      </w:r>
    </w:p>
    <w:p w:rsidR="00B05673" w:rsidP="00B05673" w:rsidRDefault="00B05673"/>
    <w:p w:rsidR="00B05673" w:rsidP="00B05673" w:rsidRDefault="00B05673">
      <w:proofErr w:type="spellStart"/>
      <w:r>
        <w:t>Vogl</w:t>
      </w:r>
      <w:proofErr w:type="spellEnd"/>
      <w:r>
        <w:t xml:space="preserve">, R.J. 1967. Controlled burning for wildlife in Wisconsin. Proc, Tall Timbers </w:t>
      </w:r>
    </w:p>
    <w:p w:rsidR="005B184D" w:rsidP="005B184D" w:rsidRDefault="005B184D">
      <w:r>
        <w:t xml:space="preserve">Fire </w:t>
      </w:r>
      <w:proofErr w:type="spellStart"/>
      <w:r>
        <w:t>Ecol</w:t>
      </w:r>
      <w:proofErr w:type="spellEnd"/>
      <w:r>
        <w:t xml:space="preserve"> </w:t>
      </w:r>
      <w:proofErr w:type="spellStart"/>
      <w:r>
        <w:t>Conf</w:t>
      </w:r>
      <w:proofErr w:type="spellEnd"/>
      <w:r>
        <w:t xml:space="preserve"> 6: 47-96.</w:t>
      </w:r>
    </w:p>
    <w:p w:rsidR="00B05673" w:rsidP="00B05673" w:rsidRDefault="00B05673"/>
    <w:p w:rsidR="00B05673" w:rsidP="00B05673" w:rsidRDefault="00B05673">
      <w:r>
        <w:t xml:space="preserve">Webb, T. III, P.J. </w:t>
      </w:r>
      <w:proofErr w:type="spellStart"/>
      <w:r>
        <w:t>Bartlein</w:t>
      </w:r>
      <w:proofErr w:type="spellEnd"/>
      <w:r>
        <w:t xml:space="preserve">, S.P. Harrison and K.H. Anderson. 1993. Vegetation, lake levels, and climate in eastern North America for the past 18,000 years. In: Wright, H.E. Jr., J.E. </w:t>
      </w:r>
      <w:proofErr w:type="spellStart"/>
      <w:r>
        <w:t>Kutzbach</w:t>
      </w:r>
      <w:proofErr w:type="spellEnd"/>
      <w:r>
        <w:t xml:space="preserve">, T. Webb III, W.F. </w:t>
      </w:r>
      <w:proofErr w:type="spellStart"/>
      <w:r>
        <w:t>Ruddiman</w:t>
      </w:r>
      <w:proofErr w:type="spellEnd"/>
      <w:r>
        <w:t xml:space="preserve">, F.A. Street-Perrot and P.J. </w:t>
      </w:r>
      <w:proofErr w:type="spellStart"/>
      <w:r>
        <w:t>Bartlein</w:t>
      </w:r>
      <w:proofErr w:type="spellEnd"/>
      <w:r>
        <w:t xml:space="preserve">, eds. Global Climates Since the Last Glacial Maximum. </w:t>
      </w:r>
      <w:r w:rsidR="00E4309D">
        <w:t xml:space="preserve">Minneapolis, MN: </w:t>
      </w:r>
      <w:r>
        <w:t>University of Minnesota Press</w:t>
      </w:r>
      <w:r w:rsidR="00E4309D">
        <w:t>: 415-467</w:t>
      </w:r>
      <w:r>
        <w:t>.</w:t>
      </w:r>
    </w:p>
    <w:p w:rsidRPr="00A43E41" w:rsidR="004D5F12" w:rsidP="00B05673" w:rsidRDefault="004D5F12"/>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414" w:rsidRDefault="00D41414">
      <w:r>
        <w:separator/>
      </w:r>
    </w:p>
  </w:endnote>
  <w:endnote w:type="continuationSeparator" w:id="0">
    <w:p w:rsidR="00D41414" w:rsidRDefault="00D41414">
      <w:r>
        <w:continuationSeparator/>
      </w:r>
    </w:p>
  </w:endnote>
  <w:endnote w:type="continuationNotice" w:id="1">
    <w:p w:rsidR="00D41414" w:rsidRDefault="00D4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673" w:rsidRDefault="00B05673" w:rsidP="00B05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414" w:rsidRDefault="00D41414">
      <w:r>
        <w:separator/>
      </w:r>
    </w:p>
  </w:footnote>
  <w:footnote w:type="continuationSeparator" w:id="0">
    <w:p w:rsidR="00D41414" w:rsidRDefault="00D41414">
      <w:r>
        <w:continuationSeparator/>
      </w:r>
    </w:p>
  </w:footnote>
  <w:footnote w:type="continuationNotice" w:id="1">
    <w:p w:rsidR="00D41414" w:rsidRDefault="00D41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41" w:rsidRDefault="00A43E41" w:rsidP="00B056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4A7CC8"/>
    <w:rPr>
      <w:rFonts w:ascii="Tahoma" w:hAnsi="Tahoma" w:cs="Tahoma"/>
      <w:sz w:val="16"/>
      <w:szCs w:val="16"/>
    </w:rPr>
  </w:style>
  <w:style w:type="character" w:customStyle="1" w:styleId="BalloonTextChar">
    <w:name w:val="Balloon Text Char"/>
    <w:basedOn w:val="DefaultParagraphFont"/>
    <w:link w:val="BalloonText"/>
    <w:uiPriority w:val="99"/>
    <w:semiHidden/>
    <w:rsid w:val="004A7CC8"/>
    <w:rPr>
      <w:rFonts w:ascii="Tahoma" w:hAnsi="Tahoma" w:cs="Tahoma"/>
      <w:sz w:val="16"/>
      <w:szCs w:val="16"/>
    </w:rPr>
  </w:style>
  <w:style w:type="paragraph" w:styleId="ListParagraph">
    <w:name w:val="List Paragraph"/>
    <w:basedOn w:val="Normal"/>
    <w:uiPriority w:val="34"/>
    <w:qFormat/>
    <w:rsid w:val="00495879"/>
    <w:pPr>
      <w:ind w:left="720"/>
    </w:pPr>
    <w:rPr>
      <w:rFonts w:ascii="Calibri" w:eastAsiaTheme="minorHAnsi" w:hAnsi="Calibri"/>
      <w:sz w:val="22"/>
      <w:szCs w:val="22"/>
    </w:rPr>
  </w:style>
  <w:style w:type="character" w:styleId="Hyperlink">
    <w:name w:val="Hyperlink"/>
    <w:basedOn w:val="DefaultParagraphFont"/>
    <w:rsid w:val="00495879"/>
    <w:rPr>
      <w:color w:val="0000FF" w:themeColor="hyperlink"/>
      <w:u w:val="single"/>
    </w:rPr>
  </w:style>
  <w:style w:type="character" w:styleId="CommentReference">
    <w:name w:val="annotation reference"/>
    <w:basedOn w:val="DefaultParagraphFont"/>
    <w:uiPriority w:val="99"/>
    <w:semiHidden/>
    <w:unhideWhenUsed/>
    <w:rsid w:val="00672420"/>
    <w:rPr>
      <w:sz w:val="16"/>
      <w:szCs w:val="16"/>
    </w:rPr>
  </w:style>
  <w:style w:type="paragraph" w:styleId="CommentText">
    <w:name w:val="annotation text"/>
    <w:basedOn w:val="Normal"/>
    <w:link w:val="CommentTextChar"/>
    <w:uiPriority w:val="99"/>
    <w:semiHidden/>
    <w:unhideWhenUsed/>
    <w:rsid w:val="00672420"/>
    <w:rPr>
      <w:sz w:val="20"/>
      <w:szCs w:val="20"/>
    </w:rPr>
  </w:style>
  <w:style w:type="character" w:customStyle="1" w:styleId="CommentTextChar">
    <w:name w:val="Comment Text Char"/>
    <w:basedOn w:val="DefaultParagraphFont"/>
    <w:link w:val="CommentText"/>
    <w:uiPriority w:val="99"/>
    <w:semiHidden/>
    <w:rsid w:val="00672420"/>
  </w:style>
  <w:style w:type="paragraph" w:styleId="CommentSubject">
    <w:name w:val="annotation subject"/>
    <w:basedOn w:val="CommentText"/>
    <w:next w:val="CommentText"/>
    <w:link w:val="CommentSubjectChar"/>
    <w:uiPriority w:val="99"/>
    <w:semiHidden/>
    <w:unhideWhenUsed/>
    <w:rsid w:val="00672420"/>
    <w:rPr>
      <w:b/>
      <w:bCs/>
    </w:rPr>
  </w:style>
  <w:style w:type="character" w:customStyle="1" w:styleId="CommentSubjectChar">
    <w:name w:val="Comment Subject Char"/>
    <w:basedOn w:val="CommentTextChar"/>
    <w:link w:val="CommentSubject"/>
    <w:uiPriority w:val="99"/>
    <w:semiHidden/>
    <w:rsid w:val="00672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8195">
      <w:bodyDiv w:val="1"/>
      <w:marLeft w:val="0"/>
      <w:marRight w:val="0"/>
      <w:marTop w:val="0"/>
      <w:marBottom w:val="0"/>
      <w:divBdr>
        <w:top w:val="none" w:sz="0" w:space="0" w:color="auto"/>
        <w:left w:val="none" w:sz="0" w:space="0" w:color="auto"/>
        <w:bottom w:val="none" w:sz="0" w:space="0" w:color="auto"/>
        <w:right w:val="none" w:sz="0" w:space="0" w:color="auto"/>
      </w:divBdr>
    </w:div>
    <w:div w:id="18044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B4B2-8A31-4BAF-A816-3CEC609D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4</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4-08-21T15:00:00Z</cp:lastPrinted>
  <dcterms:created xsi:type="dcterms:W3CDTF">2018-10-05T17:34:00Z</dcterms:created>
  <dcterms:modified xsi:type="dcterms:W3CDTF">2025-02-12T09:41:44Z</dcterms:modified>
</cp:coreProperties>
</file>